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91E" w:rsidRDefault="005963CC" w:rsidP="005963CC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02F04">
        <w:rPr>
          <w:rFonts w:ascii="Times New Roman" w:hAnsi="Times New Roman" w:cs="Times New Roman"/>
          <w:sz w:val="24"/>
          <w:szCs w:val="24"/>
        </w:rPr>
        <w:t>Załącznik nr 2</w:t>
      </w:r>
      <w:r w:rsidR="00A7091E">
        <w:rPr>
          <w:rFonts w:ascii="Times New Roman" w:hAnsi="Times New Roman" w:cs="Times New Roman"/>
          <w:sz w:val="24"/>
          <w:szCs w:val="24"/>
        </w:rPr>
        <w:t xml:space="preserve"> do SWZ</w:t>
      </w:r>
    </w:p>
    <w:p w:rsidR="00902E31" w:rsidRDefault="00902E31" w:rsidP="00902E31">
      <w:pPr>
        <w:spacing w:after="0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95C47" w:rsidRDefault="000E39EC" w:rsidP="00A674A9">
      <w:pPr>
        <w:rPr>
          <w:rFonts w:ascii="Times New Roman" w:hAnsi="Times New Roman" w:cs="Times New Roman"/>
          <w:sz w:val="24"/>
          <w:szCs w:val="24"/>
        </w:rPr>
      </w:pPr>
      <w:r w:rsidRPr="000E39EC">
        <w:rPr>
          <w:rFonts w:ascii="Times New Roman" w:hAnsi="Times New Roman" w:cs="Times New Roman"/>
          <w:sz w:val="24"/>
          <w:szCs w:val="24"/>
        </w:rPr>
        <w:t>znak spraw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E39EC">
        <w:rPr>
          <w:rFonts w:ascii="Times New Roman" w:hAnsi="Times New Roman" w:cs="Times New Roman"/>
          <w:sz w:val="24"/>
          <w:szCs w:val="24"/>
        </w:rPr>
        <w:t xml:space="preserve"> </w:t>
      </w:r>
      <w:r w:rsidR="00C12E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1WOG-SZP.2712</w:t>
      </w:r>
      <w:r w:rsidR="00030C13" w:rsidRPr="00030C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4035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3</w:t>
      </w:r>
      <w:r w:rsidRPr="00030C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AD271C" w:rsidRPr="00030C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</w:p>
    <w:p w:rsidR="00946EE8" w:rsidRDefault="00946EE8" w:rsidP="001C02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9EC" w:rsidRPr="000E39EC" w:rsidRDefault="000E39EC" w:rsidP="001C02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9EC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946EE8" w:rsidRDefault="00946EE8" w:rsidP="000E39EC">
      <w:pPr>
        <w:rPr>
          <w:rFonts w:ascii="Times New Roman" w:hAnsi="Times New Roman" w:cs="Times New Roman"/>
          <w:sz w:val="24"/>
          <w:szCs w:val="24"/>
        </w:rPr>
      </w:pPr>
    </w:p>
    <w:p w:rsidR="00902E31" w:rsidRDefault="000E39EC" w:rsidP="000E39EC">
      <w:pPr>
        <w:rPr>
          <w:rFonts w:ascii="Times New Roman" w:hAnsi="Times New Roman" w:cs="Times New Roman"/>
          <w:sz w:val="24"/>
          <w:szCs w:val="24"/>
        </w:rPr>
      </w:pPr>
      <w:r w:rsidRPr="000E39EC">
        <w:rPr>
          <w:rFonts w:ascii="Times New Roman" w:hAnsi="Times New Roman" w:cs="Times New Roman"/>
          <w:sz w:val="24"/>
          <w:szCs w:val="24"/>
        </w:rPr>
        <w:t xml:space="preserve">Przedmiot zamówienia: </w:t>
      </w:r>
    </w:p>
    <w:p w:rsidR="001C023E" w:rsidRPr="001C023E" w:rsidRDefault="004035AE" w:rsidP="001C0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ZAKUP I DOSTAWA PŁYT DROGOWYCH</w:t>
      </w:r>
    </w:p>
    <w:p w:rsidR="00A674A9" w:rsidRDefault="00C12E84" w:rsidP="00A674A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r postępowania:</w:t>
      </w:r>
      <w:r w:rsidR="008B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35AE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A674A9">
        <w:rPr>
          <w:rFonts w:ascii="Times New Roman" w:hAnsi="Times New Roman" w:cs="Times New Roman"/>
          <w:color w:val="000000" w:themeColor="text1"/>
          <w:sz w:val="24"/>
          <w:szCs w:val="24"/>
        </w:rPr>
        <w:t>/SZP/202</w:t>
      </w:r>
      <w:r w:rsidR="00AD271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46536C" w:rsidRPr="0047082B" w:rsidRDefault="000E39EC" w:rsidP="0047082B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7082B">
        <w:rPr>
          <w:rFonts w:ascii="Times New Roman" w:hAnsi="Times New Roman" w:cs="Times New Roman"/>
          <w:b/>
          <w:sz w:val="24"/>
          <w:szCs w:val="24"/>
          <w:u w:val="single"/>
        </w:rPr>
        <w:t xml:space="preserve">Dane Wykonawcy: </w:t>
      </w:r>
    </w:p>
    <w:tbl>
      <w:tblPr>
        <w:tblStyle w:val="Tabela-Siatka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0E39EC" w:rsidTr="00A61151">
        <w:tc>
          <w:tcPr>
            <w:tcW w:w="2802" w:type="dxa"/>
          </w:tcPr>
          <w:p w:rsidR="000E39EC" w:rsidRPr="000E39EC" w:rsidRDefault="000E39EC" w:rsidP="000E39EC">
            <w:pPr>
              <w:ind w:right="-5"/>
              <w:jc w:val="center"/>
              <w:rPr>
                <w:rFonts w:ascii="Times New Roman" w:hAnsi="Times New Roman" w:cs="Times New Roman"/>
                <w:b/>
              </w:rPr>
            </w:pPr>
          </w:p>
          <w:p w:rsidR="000E39EC" w:rsidRPr="000E39EC" w:rsidRDefault="000E39EC" w:rsidP="000E39EC">
            <w:pPr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0E39EC">
              <w:rPr>
                <w:rFonts w:ascii="Times New Roman" w:hAnsi="Times New Roman" w:cs="Times New Roman"/>
                <w:b/>
              </w:rPr>
              <w:t>PEŁNA NAZWA WYKONAWCY</w:t>
            </w:r>
          </w:p>
          <w:p w:rsidR="000E39EC" w:rsidRPr="000E39EC" w:rsidRDefault="000E39EC" w:rsidP="000E39EC">
            <w:pPr>
              <w:ind w:right="-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</w:tcPr>
          <w:p w:rsidR="000E39EC" w:rsidRDefault="000E39EC" w:rsidP="000E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9EC" w:rsidTr="00A61151">
        <w:tc>
          <w:tcPr>
            <w:tcW w:w="2802" w:type="dxa"/>
          </w:tcPr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9EC">
              <w:rPr>
                <w:rFonts w:ascii="Times New Roman" w:hAnsi="Times New Roman" w:cs="Times New Roman"/>
                <w:b/>
              </w:rPr>
              <w:t>ADRES</w:t>
            </w: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</w:tcPr>
          <w:p w:rsidR="000E39EC" w:rsidRDefault="000E39EC" w:rsidP="000E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9EC" w:rsidTr="00A61151">
        <w:tc>
          <w:tcPr>
            <w:tcW w:w="2802" w:type="dxa"/>
          </w:tcPr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9EC">
              <w:rPr>
                <w:rFonts w:ascii="Times New Roman" w:hAnsi="Times New Roman" w:cs="Times New Roman"/>
                <w:b/>
              </w:rPr>
              <w:t>KRS/CEiDG</w:t>
            </w: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</w:tcPr>
          <w:p w:rsidR="000E39EC" w:rsidRDefault="000E39EC" w:rsidP="000E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9EC" w:rsidTr="00A61151">
        <w:tc>
          <w:tcPr>
            <w:tcW w:w="2802" w:type="dxa"/>
          </w:tcPr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39EC">
              <w:rPr>
                <w:rFonts w:ascii="Times New Roman" w:hAnsi="Times New Roman" w:cs="Times New Roman"/>
                <w:b/>
                <w:szCs w:val="24"/>
              </w:rPr>
              <w:t xml:space="preserve">PESEL </w:t>
            </w: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E39EC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0E39EC">
              <w:rPr>
                <w:rFonts w:ascii="Times New Roman" w:hAnsi="Times New Roman" w:cs="Times New Roman"/>
                <w:sz w:val="16"/>
                <w:szCs w:val="24"/>
              </w:rPr>
              <w:t>wypełnić w przypadku osób fizycznych prowadzących działalność gospodarczą)</w:t>
            </w: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0E39EC" w:rsidRDefault="000E39EC" w:rsidP="000E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9EC" w:rsidTr="00A61151">
        <w:tc>
          <w:tcPr>
            <w:tcW w:w="2802" w:type="dxa"/>
          </w:tcPr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39EC">
              <w:rPr>
                <w:rFonts w:ascii="Times New Roman" w:hAnsi="Times New Roman" w:cs="Times New Roman"/>
                <w:b/>
                <w:szCs w:val="24"/>
              </w:rPr>
              <w:t>NIP</w:t>
            </w: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095" w:type="dxa"/>
          </w:tcPr>
          <w:p w:rsidR="000E39EC" w:rsidRDefault="000E39EC" w:rsidP="000E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9EC" w:rsidTr="00A61151">
        <w:tc>
          <w:tcPr>
            <w:tcW w:w="2802" w:type="dxa"/>
          </w:tcPr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39EC">
              <w:rPr>
                <w:rFonts w:ascii="Times New Roman" w:hAnsi="Times New Roman" w:cs="Times New Roman"/>
                <w:b/>
                <w:szCs w:val="24"/>
              </w:rPr>
              <w:t>REGON</w:t>
            </w: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095" w:type="dxa"/>
          </w:tcPr>
          <w:p w:rsidR="000E39EC" w:rsidRDefault="000E39EC" w:rsidP="000E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9EC" w:rsidTr="00A61151">
        <w:tc>
          <w:tcPr>
            <w:tcW w:w="2802" w:type="dxa"/>
          </w:tcPr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39EC">
              <w:rPr>
                <w:rFonts w:ascii="Times New Roman" w:hAnsi="Times New Roman" w:cs="Times New Roman"/>
                <w:b/>
                <w:szCs w:val="24"/>
              </w:rPr>
              <w:t>WOJEWÓDZTWO</w:t>
            </w: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095" w:type="dxa"/>
          </w:tcPr>
          <w:p w:rsidR="000E39EC" w:rsidRDefault="000E39EC" w:rsidP="000E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9EC" w:rsidRDefault="000E39EC" w:rsidP="000E39EC">
      <w:pPr>
        <w:rPr>
          <w:rFonts w:ascii="Times New Roman" w:hAnsi="Times New Roman" w:cs="Times New Roman"/>
          <w:sz w:val="24"/>
          <w:szCs w:val="24"/>
        </w:rPr>
      </w:pPr>
    </w:p>
    <w:p w:rsidR="000E39EC" w:rsidRPr="000E39EC" w:rsidRDefault="000E39EC" w:rsidP="000E39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39EC">
        <w:rPr>
          <w:rFonts w:ascii="Times New Roman" w:hAnsi="Times New Roman" w:cs="Times New Roman"/>
          <w:b/>
          <w:sz w:val="24"/>
          <w:szCs w:val="24"/>
          <w:u w:val="single"/>
        </w:rPr>
        <w:t xml:space="preserve">Dan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kontaktowe </w:t>
      </w:r>
      <w:r w:rsidRPr="000E39EC">
        <w:rPr>
          <w:rFonts w:ascii="Times New Roman" w:hAnsi="Times New Roman" w:cs="Times New Roman"/>
          <w:b/>
          <w:sz w:val="24"/>
          <w:szCs w:val="24"/>
          <w:u w:val="single"/>
        </w:rPr>
        <w:t xml:space="preserve">Wykonawcy: </w:t>
      </w:r>
    </w:p>
    <w:tbl>
      <w:tblPr>
        <w:tblStyle w:val="Tabela-Siatka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0E39EC" w:rsidTr="00A61151">
        <w:tc>
          <w:tcPr>
            <w:tcW w:w="2802" w:type="dxa"/>
          </w:tcPr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9EC">
              <w:rPr>
                <w:rFonts w:ascii="Times New Roman" w:hAnsi="Times New Roman" w:cs="Times New Roman"/>
                <w:b/>
              </w:rPr>
              <w:t>E-MAIL</w:t>
            </w: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</w:tcPr>
          <w:p w:rsidR="000E39EC" w:rsidRDefault="000E39EC" w:rsidP="000E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9EC" w:rsidTr="00A61151">
        <w:tc>
          <w:tcPr>
            <w:tcW w:w="2802" w:type="dxa"/>
          </w:tcPr>
          <w:p w:rsidR="000E39EC" w:rsidRPr="000E39EC" w:rsidRDefault="000E39EC" w:rsidP="000E39EC">
            <w:pPr>
              <w:rPr>
                <w:rFonts w:ascii="Times New Roman" w:hAnsi="Times New Roman" w:cs="Times New Roman"/>
                <w:b/>
              </w:rPr>
            </w:pP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9EC">
              <w:rPr>
                <w:rFonts w:ascii="Times New Roman" w:hAnsi="Times New Roman" w:cs="Times New Roman"/>
                <w:b/>
              </w:rPr>
              <w:t>OSOBA UPOWAŻNIONA DO KON</w:t>
            </w:r>
            <w:r w:rsidR="001B311F">
              <w:rPr>
                <w:rFonts w:ascii="Times New Roman" w:hAnsi="Times New Roman" w:cs="Times New Roman"/>
                <w:b/>
              </w:rPr>
              <w:t>T</w:t>
            </w:r>
            <w:r w:rsidRPr="000E39EC">
              <w:rPr>
                <w:rFonts w:ascii="Times New Roman" w:hAnsi="Times New Roman" w:cs="Times New Roman"/>
                <w:b/>
              </w:rPr>
              <w:t>AKTÓW</w:t>
            </w: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</w:tcPr>
          <w:p w:rsidR="000E39EC" w:rsidRDefault="000E39EC" w:rsidP="000E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1F7" w:rsidRDefault="008D41F7" w:rsidP="000E39EC">
      <w:pPr>
        <w:rPr>
          <w:rFonts w:ascii="Times New Roman" w:hAnsi="Times New Roman" w:cs="Times New Roman"/>
          <w:sz w:val="24"/>
          <w:szCs w:val="24"/>
        </w:rPr>
      </w:pPr>
    </w:p>
    <w:p w:rsidR="005963CC" w:rsidRPr="00500622" w:rsidRDefault="008D41F7" w:rsidP="0050062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2B">
        <w:rPr>
          <w:rFonts w:ascii="Times New Roman" w:hAnsi="Times New Roman" w:cs="Times New Roman"/>
          <w:sz w:val="24"/>
          <w:szCs w:val="24"/>
        </w:rPr>
        <w:lastRenderedPageBreak/>
        <w:t>Oferujemy wykonanie przedmiotu zamówienia na warunkach określonych w SWZ</w:t>
      </w:r>
      <w:r w:rsidR="00617B80" w:rsidRPr="004708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734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17B80" w:rsidRPr="0047082B">
        <w:rPr>
          <w:rFonts w:ascii="Times New Roman" w:hAnsi="Times New Roman" w:cs="Times New Roman"/>
          <w:color w:val="000000"/>
          <w:sz w:val="24"/>
          <w:szCs w:val="24"/>
        </w:rPr>
        <w:t xml:space="preserve">w szczególności zgodnie z wymaganiami określonymi w opisie przedmiotu zamówienia, stanowiącym załącznik nr 1 do SWZ, </w:t>
      </w:r>
      <w:r w:rsidRPr="0047082B">
        <w:rPr>
          <w:rFonts w:ascii="Times New Roman" w:hAnsi="Times New Roman" w:cs="Times New Roman"/>
          <w:sz w:val="24"/>
          <w:szCs w:val="24"/>
        </w:rPr>
        <w:t>za cenę:</w:t>
      </w:r>
    </w:p>
    <w:tbl>
      <w:tblPr>
        <w:tblpPr w:leftFromText="141" w:rightFromText="141" w:vertAnchor="text" w:horzAnchor="margin" w:tblpXSpec="center" w:tblpY="118"/>
        <w:tblW w:w="8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727"/>
        <w:gridCol w:w="1242"/>
        <w:gridCol w:w="1434"/>
        <w:gridCol w:w="1087"/>
        <w:gridCol w:w="1825"/>
      </w:tblGrid>
      <w:tr w:rsidR="00B42804" w:rsidRPr="00500622" w:rsidTr="00B42804">
        <w:trPr>
          <w:trHeight w:val="847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B42804" w:rsidRPr="00500622" w:rsidRDefault="00B42804" w:rsidP="004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00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27" w:type="dxa"/>
            <w:shd w:val="clear" w:color="auto" w:fill="D9D9D9" w:themeFill="background1" w:themeFillShade="D9"/>
            <w:vAlign w:val="center"/>
          </w:tcPr>
          <w:p w:rsidR="00B42804" w:rsidRPr="00500622" w:rsidRDefault="00B42804" w:rsidP="00500622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622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  <w:p w:rsidR="00B42804" w:rsidRPr="00500622" w:rsidRDefault="00B42804" w:rsidP="0050062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622">
              <w:rPr>
                <w:rFonts w:ascii="Times New Roman" w:hAnsi="Times New Roman" w:cs="Times New Roman"/>
                <w:b/>
                <w:sz w:val="20"/>
                <w:szCs w:val="20"/>
              </w:rPr>
              <w:t>pr</w:t>
            </w:r>
            <w:bookmarkStart w:id="0" w:name="_GoBack"/>
            <w:bookmarkEnd w:id="0"/>
            <w:r w:rsidRPr="00500622">
              <w:rPr>
                <w:rFonts w:ascii="Times New Roman" w:hAnsi="Times New Roman" w:cs="Times New Roman"/>
                <w:b/>
                <w:sz w:val="20"/>
                <w:szCs w:val="20"/>
              </w:rPr>
              <w:t>zedmiotu zamówieni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B42804" w:rsidRPr="00500622" w:rsidRDefault="00B42804" w:rsidP="0050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B42804" w:rsidRPr="00500622" w:rsidRDefault="00B42804" w:rsidP="00EF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netto za 1 szt.</w:t>
            </w:r>
          </w:p>
          <w:p w:rsidR="00B42804" w:rsidRPr="00500622" w:rsidRDefault="00B42804" w:rsidP="005006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00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B42804" w:rsidRDefault="00B42804" w:rsidP="00B42804">
            <w:pPr>
              <w:tabs>
                <w:tab w:val="left" w:pos="7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B42804" w:rsidRPr="00500622" w:rsidRDefault="00CF4C8B" w:rsidP="00CF4C8B">
            <w:pPr>
              <w:tabs>
                <w:tab w:val="left" w:pos="7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  <w:r w:rsidR="00B428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łyt</w:t>
            </w: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B42804" w:rsidRPr="00500622" w:rsidRDefault="00B42804" w:rsidP="00CF4C8B">
            <w:pPr>
              <w:tabs>
                <w:tab w:val="left" w:pos="7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06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:rsidR="00B42804" w:rsidRPr="00500622" w:rsidRDefault="00B42804" w:rsidP="0078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00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Cena brutto oferty </w:t>
            </w:r>
          </w:p>
          <w:p w:rsidR="00B42804" w:rsidRPr="00500622" w:rsidRDefault="00B42804" w:rsidP="001C02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00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PLN)</w:t>
            </w:r>
          </w:p>
          <w:p w:rsidR="00B42804" w:rsidRPr="00500622" w:rsidRDefault="00B42804" w:rsidP="005006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00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kol. 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x kol. 4 + kol. 5</w:t>
            </w:r>
            <w:r w:rsidRPr="00500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</w:tr>
      <w:tr w:rsidR="00B42804" w:rsidRPr="00500622" w:rsidTr="00B42804">
        <w:trPr>
          <w:trHeight w:val="134"/>
        </w:trPr>
        <w:tc>
          <w:tcPr>
            <w:tcW w:w="534" w:type="dxa"/>
            <w:shd w:val="clear" w:color="auto" w:fill="auto"/>
            <w:vAlign w:val="center"/>
          </w:tcPr>
          <w:p w:rsidR="00B42804" w:rsidRPr="00B42804" w:rsidRDefault="00B42804" w:rsidP="004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42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42804" w:rsidRPr="00B42804" w:rsidRDefault="00B42804" w:rsidP="004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42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42" w:type="dxa"/>
          </w:tcPr>
          <w:p w:rsidR="00B42804" w:rsidRPr="00B42804" w:rsidRDefault="00B42804" w:rsidP="00B428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28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34" w:type="dxa"/>
          </w:tcPr>
          <w:p w:rsidR="00B42804" w:rsidRPr="00B42804" w:rsidRDefault="00B42804" w:rsidP="004C360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28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087" w:type="dxa"/>
          </w:tcPr>
          <w:p w:rsidR="00B42804" w:rsidRPr="00B42804" w:rsidRDefault="00B42804" w:rsidP="004C360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28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25" w:type="dxa"/>
          </w:tcPr>
          <w:p w:rsidR="00B42804" w:rsidRPr="00B42804" w:rsidRDefault="00B42804" w:rsidP="004C360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28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B42804" w:rsidRPr="00500622" w:rsidTr="00B42804">
        <w:trPr>
          <w:trHeight w:val="853"/>
        </w:trPr>
        <w:tc>
          <w:tcPr>
            <w:tcW w:w="534" w:type="dxa"/>
            <w:shd w:val="clear" w:color="auto" w:fill="auto"/>
            <w:vAlign w:val="center"/>
          </w:tcPr>
          <w:p w:rsidR="00B42804" w:rsidRPr="00500622" w:rsidRDefault="00B42804" w:rsidP="004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06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42804" w:rsidRPr="00500622" w:rsidRDefault="00B42804" w:rsidP="004F6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KUP I DOSTAWA PŁYT DROGOWYCH</w:t>
            </w:r>
          </w:p>
        </w:tc>
        <w:tc>
          <w:tcPr>
            <w:tcW w:w="1242" w:type="dxa"/>
          </w:tcPr>
          <w:p w:rsidR="00B42804" w:rsidRPr="00500622" w:rsidRDefault="00B42804" w:rsidP="004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34" w:type="dxa"/>
          </w:tcPr>
          <w:p w:rsidR="00B42804" w:rsidRDefault="00B42804" w:rsidP="004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42804" w:rsidRDefault="00B42804" w:rsidP="004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42804" w:rsidRPr="00B42804" w:rsidRDefault="00B42804" w:rsidP="004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42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06</w:t>
            </w:r>
            <w:r w:rsidR="00CF4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szt.</w:t>
            </w:r>
          </w:p>
        </w:tc>
        <w:tc>
          <w:tcPr>
            <w:tcW w:w="1087" w:type="dxa"/>
          </w:tcPr>
          <w:p w:rsidR="00B42804" w:rsidRPr="00500622" w:rsidRDefault="00B42804" w:rsidP="004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42804" w:rsidRPr="00500622" w:rsidRDefault="00B42804" w:rsidP="004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42804" w:rsidRPr="00500622" w:rsidRDefault="00B42804" w:rsidP="004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42804" w:rsidRPr="00500622" w:rsidRDefault="00B42804" w:rsidP="002D7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06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. %</w:t>
            </w:r>
          </w:p>
          <w:p w:rsidR="00B42804" w:rsidRPr="00500622" w:rsidRDefault="00B42804" w:rsidP="004C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42804" w:rsidRPr="00500622" w:rsidRDefault="00B42804" w:rsidP="004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5" w:type="dxa"/>
          </w:tcPr>
          <w:p w:rsidR="00B42804" w:rsidRPr="00500622" w:rsidRDefault="00B42804" w:rsidP="004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5963CC" w:rsidRDefault="005963CC" w:rsidP="005963CC">
      <w:pPr>
        <w:pStyle w:val="Akapitzlist"/>
        <w:numPr>
          <w:ilvl w:val="0"/>
          <w:numId w:val="26"/>
        </w:numPr>
        <w:ind w:left="284" w:hanging="284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963C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UWAGA! </w:t>
      </w:r>
    </w:p>
    <w:p w:rsidR="005963CC" w:rsidRDefault="005963CC" w:rsidP="005963CC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Oświadczamy, że stosownie do art.</w:t>
      </w:r>
      <w:r w:rsidR="00CF4C8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225 ust. 1 ustawy Pzp, wybór naszej oferty:</w:t>
      </w:r>
    </w:p>
    <w:p w:rsidR="005963CC" w:rsidRDefault="00B97466" w:rsidP="005963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Będz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nie</w:t>
      </w:r>
      <w:r w:rsidR="005963C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będz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</w:t>
      </w:r>
      <w:r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ł</w:t>
      </w:r>
      <w:r w:rsidR="005963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owstania u Zamawiającego obowiązku podatkowego, zgodnie z przepisami ustawy z dnia 11 marca 2004</w:t>
      </w:r>
      <w:r w:rsidR="00CF4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63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podatku od towarów i usług </w:t>
      </w:r>
      <w:r w:rsidR="005963CC" w:rsidRPr="00E04E2D">
        <w:rPr>
          <w:rFonts w:ascii="Times New Roman" w:eastAsia="Times New Roman" w:hAnsi="Times New Roman" w:cs="Times New Roman"/>
          <w:sz w:val="24"/>
          <w:szCs w:val="24"/>
          <w:lang w:eastAsia="pl-PL"/>
        </w:rPr>
        <w:t>(tzw. „VAT odwrócony”)</w:t>
      </w:r>
    </w:p>
    <w:p w:rsidR="005963CC" w:rsidRDefault="005963CC" w:rsidP="005963C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wskazuję/my:</w:t>
      </w:r>
    </w:p>
    <w:p w:rsidR="005963CC" w:rsidRPr="006E4428" w:rsidRDefault="005963CC" w:rsidP="005963CC">
      <w:pPr>
        <w:spacing w:line="36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E07E68" wp14:editId="3B5E1913">
                <wp:simplePos x="0" y="0"/>
                <wp:positionH relativeFrom="column">
                  <wp:posOffset>981794</wp:posOffset>
                </wp:positionH>
                <wp:positionV relativeFrom="paragraph">
                  <wp:posOffset>196795</wp:posOffset>
                </wp:positionV>
                <wp:extent cx="4731026" cy="343628"/>
                <wp:effectExtent l="0" t="0" r="12700" b="1841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1026" cy="3436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1" o:spid="_x0000_s1026" style="position:absolute;margin-left:77.3pt;margin-top:15.5pt;width:372.5pt;height:27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" fillcolor="window" strokecolor="windowText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zwy (rodzaj) towaru lub usługi, których dostawa lub świadczenie będzie prowadzić do jego powstani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5963CC" w:rsidRDefault="005963CC" w:rsidP="005963C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* </w:t>
      </w:r>
      <w:r>
        <w:rPr>
          <w:rFonts w:ascii="Times New Roman" w:hAnsi="Times New Roman" w:cs="Times New Roman"/>
          <w:i/>
          <w:sz w:val="20"/>
          <w:szCs w:val="24"/>
        </w:rPr>
        <w:t>niepotrzebne usunąć bądź wykreślić</w:t>
      </w:r>
    </w:p>
    <w:p w:rsidR="005963CC" w:rsidRDefault="005963CC" w:rsidP="005963CC">
      <w:pPr>
        <w:spacing w:after="0" w:line="240" w:lineRule="auto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Brak usunięcia bądź wykreślenia</w:t>
      </w:r>
      <w:r w:rsidRPr="0006044D">
        <w:rPr>
          <w:rFonts w:ascii="Times New Roman" w:hAnsi="Times New Roman" w:cs="Times New Roman"/>
          <w:i/>
          <w:sz w:val="20"/>
          <w:szCs w:val="24"/>
        </w:rPr>
        <w:t xml:space="preserve"> oznaczać będzie, że obow</w:t>
      </w:r>
      <w:r>
        <w:rPr>
          <w:rFonts w:ascii="Times New Roman" w:hAnsi="Times New Roman" w:cs="Times New Roman"/>
          <w:i/>
          <w:sz w:val="20"/>
          <w:szCs w:val="24"/>
        </w:rPr>
        <w:t xml:space="preserve">iązek podatkowy leży po stronie </w:t>
      </w:r>
      <w:r w:rsidRPr="0006044D">
        <w:rPr>
          <w:rFonts w:ascii="Times New Roman" w:hAnsi="Times New Roman" w:cs="Times New Roman"/>
          <w:i/>
          <w:sz w:val="20"/>
          <w:szCs w:val="24"/>
        </w:rPr>
        <w:t>WYKONAWCY.</w:t>
      </w:r>
    </w:p>
    <w:p w:rsidR="005963CC" w:rsidRDefault="005963CC" w:rsidP="005963CC">
      <w:pPr>
        <w:spacing w:after="0" w:line="240" w:lineRule="auto"/>
        <w:rPr>
          <w:rFonts w:ascii="Times New Roman" w:hAnsi="Times New Roman" w:cs="Times New Roman"/>
          <w:i/>
          <w:sz w:val="20"/>
          <w:szCs w:val="24"/>
        </w:rPr>
      </w:pPr>
    </w:p>
    <w:p w:rsidR="00CF4C8B" w:rsidRDefault="00E17440" w:rsidP="00CF4C8B">
      <w:pPr>
        <w:pStyle w:val="Akapitzlist"/>
        <w:keepNext/>
        <w:numPr>
          <w:ilvl w:val="0"/>
          <w:numId w:val="26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F4C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świadczamy, że </w:t>
      </w:r>
      <w:r w:rsidR="00406F3C" w:rsidRPr="00CF4C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realizujemy dosta</w:t>
      </w:r>
      <w:r w:rsidR="00B42804" w:rsidRPr="00CF4C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ę przedmiotu zamówienia </w:t>
      </w:r>
      <w:r w:rsidR="00CF4C8B" w:rsidRPr="00CF4C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/>
      </w:r>
      <w:r w:rsidR="00B42804" w:rsidRPr="00CF4C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</w:t>
      </w:r>
      <w:r w:rsidR="00406F3C" w:rsidRPr="00CF4C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……</w:t>
      </w:r>
      <w:r w:rsidR="00F52873" w:rsidRPr="00CF4C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.** </w:t>
      </w:r>
      <w:r w:rsidR="00065569" w:rsidRPr="00CF4C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</w:t>
      </w:r>
      <w:r w:rsidR="00406F3C" w:rsidRPr="00CF4C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i</w:t>
      </w:r>
      <w:r w:rsidR="00065569" w:rsidRPr="00CF4C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72459C" w:rsidRPr="00CF4C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kalendarzowych od dnia </w:t>
      </w:r>
      <w:r w:rsidR="00B42804" w:rsidRPr="00CF4C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warcia</w:t>
      </w:r>
      <w:r w:rsidR="0072459C" w:rsidRPr="00CF4C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umowy.</w:t>
      </w:r>
    </w:p>
    <w:p w:rsidR="00CF4C8B" w:rsidRDefault="00CF4C8B" w:rsidP="00CF4C8B">
      <w:pPr>
        <w:pStyle w:val="Akapitzlist"/>
        <w:keepNext/>
        <w:tabs>
          <w:tab w:val="left" w:pos="567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A6722" w:rsidRPr="00CF4C8B" w:rsidRDefault="0072459C" w:rsidP="00CF4C8B">
      <w:pPr>
        <w:pStyle w:val="Akapitzlist"/>
        <w:keepNext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F4C8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**</w:t>
      </w:r>
      <w:r w:rsidR="00B42804" w:rsidRPr="00CF4C8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)</w:t>
      </w:r>
      <w:r w:rsidRPr="00CF4C8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FD4CC6" w:rsidRPr="00CF4C8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przypadku zaoferowania przez Wykonawcę terminu realizacji dostawy dłuższego niż 21 dni kalendarzowych </w:t>
      </w:r>
      <w:r w:rsidR="002A6722" w:rsidRPr="00CF4C8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mawiający odrzuci ofertę, jako niezgodną</w:t>
      </w:r>
      <w:r w:rsidR="00FD4CC6" w:rsidRPr="00CF4C8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 treścią SWZ</w:t>
      </w:r>
      <w:r w:rsidR="002A6722" w:rsidRPr="00CF4C8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2A6722" w:rsidRPr="00B42804" w:rsidRDefault="00B42804" w:rsidP="0072459C">
      <w:pPr>
        <w:keepNext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2) </w:t>
      </w:r>
      <w:r w:rsidR="002A6722" w:rsidRPr="00B4280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ależy wpisać konkretną liczbę dni, a nie przedział. W przypadku wpisania przedziału Zamawiający przyjmie za właściwą cyfrę o niższej wartości i taki termin zostanie</w:t>
      </w:r>
      <w:r w:rsidR="00CF4C8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rzyjęty do przyznania punktów do kryterium oceny ofert oraz zostanie </w:t>
      </w:r>
      <w:r w:rsidR="002A6722" w:rsidRPr="00B4280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pisany do umowy.</w:t>
      </w:r>
    </w:p>
    <w:p w:rsidR="00CF4C8B" w:rsidRPr="00CF4C8B" w:rsidRDefault="00B42804" w:rsidP="0072459C">
      <w:pPr>
        <w:keepNext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3) </w:t>
      </w:r>
      <w:r w:rsidR="0072459C" w:rsidRPr="00B4280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</w:t>
      </w:r>
      <w:r w:rsidR="00F52873" w:rsidRPr="00B4280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rak wypełnienia przez Wykonawcę będzie oznaczał zaoferowanie terminu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o 21 dni kalendarzowych i zgodnie z tym terminem zostaną Wykonawcy przyznane </w:t>
      </w:r>
      <w:r w:rsidR="00CF4C8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unkty do kryterium oceny ofert i taki termin zostanie</w:t>
      </w:r>
      <w:r w:rsidR="00CF4C8B" w:rsidRPr="00B4280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wpisany do umowy.</w:t>
      </w:r>
    </w:p>
    <w:p w:rsidR="006E4428" w:rsidRPr="00E17440" w:rsidRDefault="007B33AE" w:rsidP="0047009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F65482" w:rsidRPr="004A19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D16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7440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</w:t>
      </w:r>
      <w:r w:rsidR="006E4428" w:rsidRPr="00DA7161">
        <w:rPr>
          <w:rFonts w:ascii="Times New Roman" w:eastAsia="Times New Roman" w:hAnsi="Times New Roman" w:cs="Times New Roman"/>
          <w:sz w:val="24"/>
          <w:szCs w:val="24"/>
          <w:lang w:eastAsia="pl-PL"/>
        </w:rPr>
        <w:t>że S</w:t>
      </w:r>
      <w:r w:rsidR="00E17440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WZ i zawarte w niej waru</w:t>
      </w:r>
      <w:r w:rsidR="007902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ki płatności zostały </w:t>
      </w:r>
      <w:r w:rsidR="00E17440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nas </w:t>
      </w:r>
      <w:r w:rsidR="00E17440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akceptowane. </w:t>
      </w:r>
    </w:p>
    <w:p w:rsidR="006E4428" w:rsidRPr="00E17440" w:rsidRDefault="007B33AE" w:rsidP="00F65482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F65482" w:rsidRPr="004A19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D16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28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7440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jesteśmy związani</w:t>
      </w:r>
      <w:r w:rsidR="006E4428" w:rsidRPr="00DA71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ą przez czas wskazany w S</w:t>
      </w:r>
      <w:r w:rsidR="00E17440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WZ.</w:t>
      </w:r>
    </w:p>
    <w:p w:rsidR="00E17440" w:rsidRPr="00E17440" w:rsidRDefault="007B33AE" w:rsidP="00F65482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F65482" w:rsidRPr="004A19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D16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28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7440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przedmiot zamówienia:</w:t>
      </w:r>
    </w:p>
    <w:p w:rsidR="00E17440" w:rsidRPr="00E17440" w:rsidRDefault="00E17440" w:rsidP="00E17440">
      <w:pPr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my sami,</w:t>
      </w:r>
      <w:r w:rsidRPr="00E174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="0079029E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D1656D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B97466" w:rsidRPr="0035286A" w:rsidRDefault="00E17440" w:rsidP="00C13E61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 zamierzamy powierzyć podwykonawcom*</w:t>
      </w:r>
      <w:r w:rsidR="0079029E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D1656D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E17440" w:rsidRPr="00E17440" w:rsidRDefault="00E17440" w:rsidP="00E17440">
      <w:pPr>
        <w:numPr>
          <w:ilvl w:val="0"/>
          <w:numId w:val="10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174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dwykonawca nr 1:</w:t>
      </w:r>
    </w:p>
    <w:p w:rsidR="00AD271C" w:rsidRPr="00F95DBA" w:rsidRDefault="009E4AD3" w:rsidP="00AD271C">
      <w:pPr>
        <w:numPr>
          <w:ilvl w:val="0"/>
          <w:numId w:val="11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69C94E" wp14:editId="755C56E7">
                <wp:simplePos x="0" y="0"/>
                <wp:positionH relativeFrom="column">
                  <wp:posOffset>686463</wp:posOffset>
                </wp:positionH>
                <wp:positionV relativeFrom="paragraph">
                  <wp:posOffset>225425</wp:posOffset>
                </wp:positionV>
                <wp:extent cx="4634865" cy="381662"/>
                <wp:effectExtent l="0" t="0" r="13335" b="1841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4865" cy="3816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54.05pt;margin-top:17.75pt;width:364.95pt;height:3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" fillcolor="white [3201]" strokecolor="black [3200]" strokeweight="2pt"/>
            </w:pict>
          </mc:Fallback>
        </mc:AlternateContent>
      </w:r>
      <w:r w:rsidR="00E17440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firma podwykonawcy (nazwa i adres):</w:t>
      </w:r>
    </w:p>
    <w:p w:rsidR="00E17440" w:rsidRDefault="00E17440" w:rsidP="00C13E61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(zakres) zamówienia dotyczący podwykonawcy nr 1</w:t>
      </w:r>
    </w:p>
    <w:p w:rsidR="009E4AD3" w:rsidRPr="007C6C9D" w:rsidRDefault="009E4AD3" w:rsidP="009E4AD3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17440" w:rsidRPr="00E17440" w:rsidRDefault="00E17440" w:rsidP="00E17440">
      <w:pPr>
        <w:numPr>
          <w:ilvl w:val="0"/>
          <w:numId w:val="10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174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dwykonawca nr 2:</w:t>
      </w:r>
    </w:p>
    <w:p w:rsidR="00E17440" w:rsidRPr="00E17440" w:rsidRDefault="009E4AD3" w:rsidP="00E17440">
      <w:pPr>
        <w:numPr>
          <w:ilvl w:val="0"/>
          <w:numId w:val="11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EF1608" wp14:editId="5D2D1861">
                <wp:simplePos x="0" y="0"/>
                <wp:positionH relativeFrom="column">
                  <wp:posOffset>663741</wp:posOffset>
                </wp:positionH>
                <wp:positionV relativeFrom="paragraph">
                  <wp:posOffset>247954</wp:posOffset>
                </wp:positionV>
                <wp:extent cx="4658995" cy="413468"/>
                <wp:effectExtent l="0" t="0" r="27305" b="247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995" cy="4134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52.25pt;margin-top:19.5pt;width:366.85pt;height:32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" fillcolor="window" strokecolor="windowText" strokeweight="2pt"/>
            </w:pict>
          </mc:Fallback>
        </mc:AlternateContent>
      </w:r>
      <w:r w:rsidR="00E17440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firma podwykonawcy (nazwa i adres):</w:t>
      </w:r>
    </w:p>
    <w:p w:rsidR="00D46B10" w:rsidRDefault="00D46B10" w:rsidP="00E17440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4AD3" w:rsidRPr="00E17440" w:rsidRDefault="009E4AD3" w:rsidP="00E17440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440" w:rsidRDefault="00E17440" w:rsidP="00E17440">
      <w:pPr>
        <w:numPr>
          <w:ilvl w:val="0"/>
          <w:numId w:val="11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(zakres) zamówienia dotyczący podwykonawcy nr 2</w:t>
      </w:r>
    </w:p>
    <w:p w:rsidR="009E4AD3" w:rsidRDefault="009E4AD3" w:rsidP="009E4A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C6D2F9" wp14:editId="0B988E13">
                <wp:simplePos x="0" y="0"/>
                <wp:positionH relativeFrom="column">
                  <wp:posOffset>663741</wp:posOffset>
                </wp:positionH>
                <wp:positionV relativeFrom="paragraph">
                  <wp:posOffset>89204</wp:posOffset>
                </wp:positionV>
                <wp:extent cx="4682849" cy="389614"/>
                <wp:effectExtent l="0" t="0" r="22860" b="1079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2849" cy="3896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52.25pt;margin-top:7pt;width:368.75pt;height:3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" fillcolor="window" strokecolor="windowText" strokeweight="2pt"/>
            </w:pict>
          </mc:Fallback>
        </mc:AlternateContent>
      </w:r>
    </w:p>
    <w:p w:rsidR="009E4AD3" w:rsidRPr="00E17440" w:rsidRDefault="009E4AD3" w:rsidP="009E4A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4428" w:rsidRPr="00DA7161" w:rsidRDefault="00E17440" w:rsidP="00DA7161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74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r w:rsidRPr="00E1744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informacje w zakresie podwykonawców należy powtórzyć stosownie do ich liczby</w:t>
      </w:r>
      <w:r w:rsidRPr="00E174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DA7161" w:rsidRDefault="00E17440" w:rsidP="00AD0968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17440">
        <w:rPr>
          <w:rFonts w:ascii="Times New Roman" w:eastAsia="Times New Roman" w:hAnsi="Times New Roman" w:cs="Times New Roman"/>
          <w:i/>
          <w:lang w:eastAsia="pl-PL"/>
        </w:rPr>
        <w:t>*</w:t>
      </w:r>
      <w:r w:rsidR="00D1656D">
        <w:rPr>
          <w:rFonts w:ascii="Times New Roman" w:eastAsia="Times New Roman" w:hAnsi="Times New Roman" w:cs="Times New Roman"/>
          <w:i/>
          <w:lang w:eastAsia="pl-PL"/>
        </w:rPr>
        <w:t>*</w:t>
      </w:r>
      <w:r w:rsidR="0006044D" w:rsidRPr="00E17440">
        <w:rPr>
          <w:rFonts w:ascii="Times New Roman" w:eastAsia="Times New Roman" w:hAnsi="Times New Roman" w:cs="Times New Roman"/>
          <w:i/>
          <w:lang w:eastAsia="pl-PL"/>
        </w:rPr>
        <w:t>*</w:t>
      </w:r>
      <w:r w:rsidRPr="00E17440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06044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niepotrzebne skreślić; brak skreślenia i niewypełnienie pola oznaczać będzie, że Wykonawca na etapie składania ofert nie deklaruje udziału podwykonawców w realizacji zamówienia. </w:t>
      </w:r>
    </w:p>
    <w:p w:rsidR="000F78FD" w:rsidRDefault="000F78FD" w:rsidP="00AD0968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6E4428" w:rsidRPr="006E4428" w:rsidRDefault="006E4428" w:rsidP="006E44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1849B" w:themeColor="accent5" w:themeShade="BF"/>
          <w:lang w:eastAsia="pl-PL"/>
        </w:rPr>
      </w:pPr>
    </w:p>
    <w:p w:rsidR="00995C47" w:rsidRPr="00F65482" w:rsidRDefault="007B33AE" w:rsidP="00DA71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F65482" w:rsidRPr="00F6548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5C47" w:rsidRPr="00F65482">
        <w:rPr>
          <w:rFonts w:ascii="Times New Roman" w:hAnsi="Times New Roman" w:cs="Times New Roman"/>
          <w:bCs/>
          <w:sz w:val="24"/>
          <w:szCs w:val="24"/>
        </w:rPr>
        <w:t>Oświadczam</w:t>
      </w:r>
      <w:r w:rsidR="00F65482" w:rsidRPr="00F65482">
        <w:rPr>
          <w:rFonts w:ascii="Times New Roman" w:hAnsi="Times New Roman" w:cs="Times New Roman"/>
          <w:bCs/>
          <w:sz w:val="24"/>
          <w:szCs w:val="24"/>
        </w:rPr>
        <w:t>y, że należymy do kategorii przedsiębiorstwa</w:t>
      </w:r>
      <w:r w:rsidR="00995C47" w:rsidRPr="00F65482">
        <w:rPr>
          <w:rFonts w:ascii="Times New Roman" w:hAnsi="Times New Roman" w:cs="Times New Roman"/>
          <w:bCs/>
          <w:sz w:val="24"/>
          <w:szCs w:val="24"/>
        </w:rPr>
        <w:t>*</w:t>
      </w:r>
      <w:r w:rsidR="0006044D" w:rsidRPr="00F65482">
        <w:rPr>
          <w:rFonts w:ascii="Times New Roman" w:hAnsi="Times New Roman" w:cs="Times New Roman"/>
          <w:bCs/>
          <w:sz w:val="24"/>
          <w:szCs w:val="24"/>
        </w:rPr>
        <w:t>**</w:t>
      </w:r>
      <w:r w:rsidR="00D1656D">
        <w:rPr>
          <w:rFonts w:ascii="Times New Roman" w:hAnsi="Times New Roman" w:cs="Times New Roman"/>
          <w:bCs/>
          <w:sz w:val="24"/>
          <w:szCs w:val="24"/>
        </w:rPr>
        <w:t>*</w:t>
      </w:r>
      <w:r w:rsidR="00995C47" w:rsidRPr="00F65482">
        <w:rPr>
          <w:rFonts w:ascii="Times New Roman" w:hAnsi="Times New Roman" w:cs="Times New Roman"/>
          <w:bCs/>
          <w:sz w:val="24"/>
          <w:szCs w:val="24"/>
        </w:rPr>
        <w:t>:</w:t>
      </w:r>
    </w:p>
    <w:p w:rsidR="00A0050C" w:rsidRDefault="00A0050C" w:rsidP="00A0050C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roprzedsiębiorstwa, które zatrudniają mniej niż 10 osób, i którego obroty roczne i/ lub roczna suma bilansowa nie przekracza 2 milinów euro,</w:t>
      </w:r>
    </w:p>
    <w:p w:rsidR="00A0050C" w:rsidRDefault="00A0050C" w:rsidP="00A0050C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iębiorstwo małe ( zatrudnia mniej niż 50 pracowników; roczny obrót do 10 milinów euro; całkowity bilans roczny do 10 milinów euro)</w:t>
      </w:r>
    </w:p>
    <w:p w:rsidR="00A0050C" w:rsidRDefault="00A0050C" w:rsidP="00A0050C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iębiorstwo średnie ( zatrudnia mniej niż 250 pracowników; roczny obrót do 50 milinów euro; całkowity bilans roczny o 43 milinów euro).</w:t>
      </w:r>
    </w:p>
    <w:p w:rsidR="00A0050C" w:rsidRDefault="00A0050C" w:rsidP="00A0050C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osobowa działalność gospodarcza</w:t>
      </w:r>
    </w:p>
    <w:p w:rsidR="00A0050C" w:rsidRDefault="00A0050C" w:rsidP="00A0050C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fizyczna nieprowadząca działalności gospodarczej</w:t>
      </w:r>
    </w:p>
    <w:p w:rsidR="00A0050C" w:rsidRDefault="00A0050C" w:rsidP="00A0050C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y rodzaj</w:t>
      </w:r>
    </w:p>
    <w:p w:rsidR="00DA7161" w:rsidRDefault="00995C47" w:rsidP="00DA7161">
      <w:pPr>
        <w:spacing w:line="360" w:lineRule="auto"/>
        <w:ind w:left="360"/>
        <w:rPr>
          <w:rFonts w:ascii="Times New Roman" w:hAnsi="Times New Roman" w:cs="Times New Roman"/>
          <w:i/>
          <w:sz w:val="20"/>
          <w:szCs w:val="24"/>
        </w:rPr>
      </w:pPr>
      <w:r w:rsidRPr="00B97466">
        <w:rPr>
          <w:rFonts w:ascii="Times New Roman" w:hAnsi="Times New Roman" w:cs="Times New Roman"/>
          <w:i/>
          <w:sz w:val="20"/>
          <w:szCs w:val="20"/>
        </w:rPr>
        <w:t>*</w:t>
      </w:r>
      <w:r w:rsidR="0006044D" w:rsidRPr="00B97466">
        <w:rPr>
          <w:rFonts w:ascii="Times New Roman" w:hAnsi="Times New Roman" w:cs="Times New Roman"/>
          <w:bCs/>
          <w:i/>
          <w:sz w:val="20"/>
          <w:szCs w:val="20"/>
        </w:rPr>
        <w:t>**</w:t>
      </w:r>
      <w:r w:rsidR="00D1656D" w:rsidRPr="00B97466">
        <w:rPr>
          <w:rFonts w:ascii="Times New Roman" w:hAnsi="Times New Roman" w:cs="Times New Roman"/>
          <w:bCs/>
          <w:i/>
          <w:sz w:val="20"/>
          <w:szCs w:val="20"/>
        </w:rPr>
        <w:t>*</w:t>
      </w:r>
      <w:r w:rsidR="0006044D" w:rsidRPr="00B97466">
        <w:rPr>
          <w:rFonts w:ascii="Times New Roman" w:hAnsi="Times New Roman" w:cs="Times New Roman"/>
          <w:i/>
          <w:sz w:val="20"/>
          <w:szCs w:val="24"/>
        </w:rPr>
        <w:t xml:space="preserve">Proszę </w:t>
      </w:r>
      <w:r w:rsidRPr="00B97466">
        <w:rPr>
          <w:rFonts w:ascii="Times New Roman" w:hAnsi="Times New Roman" w:cs="Times New Roman"/>
          <w:i/>
          <w:sz w:val="20"/>
          <w:szCs w:val="24"/>
        </w:rPr>
        <w:t>zaznaczyć</w:t>
      </w:r>
      <w:r w:rsidR="00A8357D" w:rsidRPr="00B97466">
        <w:rPr>
          <w:rFonts w:ascii="Times New Roman" w:hAnsi="Times New Roman" w:cs="Times New Roman"/>
          <w:i/>
          <w:sz w:val="20"/>
          <w:szCs w:val="24"/>
        </w:rPr>
        <w:t xml:space="preserve"> odpowiednie</w:t>
      </w:r>
      <w:r w:rsidR="00A8357D">
        <w:rPr>
          <w:rFonts w:ascii="Times New Roman" w:hAnsi="Times New Roman" w:cs="Times New Roman"/>
          <w:i/>
          <w:sz w:val="20"/>
          <w:szCs w:val="24"/>
        </w:rPr>
        <w:t>.</w:t>
      </w:r>
    </w:p>
    <w:p w:rsidR="0035286A" w:rsidRDefault="0035286A" w:rsidP="00DA7161">
      <w:pPr>
        <w:spacing w:line="360" w:lineRule="auto"/>
        <w:ind w:left="360"/>
        <w:rPr>
          <w:rFonts w:ascii="Times New Roman" w:hAnsi="Times New Roman" w:cs="Times New Roman"/>
          <w:i/>
          <w:sz w:val="20"/>
          <w:szCs w:val="24"/>
        </w:rPr>
      </w:pPr>
    </w:p>
    <w:p w:rsidR="0035286A" w:rsidRPr="0006044D" w:rsidRDefault="0035286A" w:rsidP="00DA7161">
      <w:pPr>
        <w:spacing w:line="360" w:lineRule="auto"/>
        <w:ind w:left="360"/>
        <w:rPr>
          <w:rFonts w:ascii="Times New Roman" w:hAnsi="Times New Roman" w:cs="Times New Roman"/>
          <w:i/>
          <w:sz w:val="20"/>
          <w:szCs w:val="24"/>
        </w:rPr>
      </w:pPr>
    </w:p>
    <w:p w:rsidR="00995C47" w:rsidRPr="00995C47" w:rsidRDefault="007B33AE" w:rsidP="009262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9</w:t>
      </w:r>
      <w:r w:rsidR="00451A9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95C47" w:rsidRPr="00995C47">
        <w:rPr>
          <w:rFonts w:ascii="Times New Roman" w:hAnsi="Times New Roman" w:cs="Times New Roman"/>
          <w:b/>
          <w:bCs/>
          <w:sz w:val="24"/>
          <w:szCs w:val="24"/>
        </w:rPr>
        <w:t xml:space="preserve">„Oświadczam, że wypełniłem obowiązki informacyjne przewidziane w art. 13 lub </w:t>
      </w:r>
      <w:r w:rsidR="0092626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95C47" w:rsidRPr="00995C47">
        <w:rPr>
          <w:rFonts w:ascii="Times New Roman" w:hAnsi="Times New Roman" w:cs="Times New Roman"/>
          <w:b/>
          <w:bCs/>
          <w:sz w:val="24"/>
          <w:szCs w:val="24"/>
        </w:rPr>
        <w:t xml:space="preserve">art. 14 RODO1) wobec osób fizycznych, od których dane osobowe bezpośrednio lub pośrednio pozyskałem w celu ubiegania się o udzielenie zamówienia publicznego </w:t>
      </w:r>
      <w:r w:rsidR="0092626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95C47" w:rsidRPr="00995C47">
        <w:rPr>
          <w:rFonts w:ascii="Times New Roman" w:hAnsi="Times New Roman" w:cs="Times New Roman"/>
          <w:b/>
          <w:bCs/>
          <w:sz w:val="24"/>
          <w:szCs w:val="24"/>
        </w:rPr>
        <w:t>w niniejszym postępowaniu.</w:t>
      </w:r>
      <w:r w:rsidR="00D1656D" w:rsidRPr="00995C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6044D" w:rsidRPr="00995C47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D1656D">
        <w:rPr>
          <w:rFonts w:ascii="Times New Roman" w:hAnsi="Times New Roman" w:cs="Times New Roman"/>
          <w:i/>
          <w:iCs/>
          <w:sz w:val="24"/>
          <w:szCs w:val="24"/>
        </w:rPr>
        <w:t>**</w:t>
      </w:r>
      <w:r w:rsidR="0006044D" w:rsidRPr="00995C47">
        <w:rPr>
          <w:rFonts w:ascii="Times New Roman" w:hAnsi="Times New Roman" w:cs="Times New Roman"/>
          <w:i/>
          <w:iCs/>
          <w:sz w:val="24"/>
          <w:szCs w:val="24"/>
        </w:rPr>
        <w:t>**</w:t>
      </w:r>
      <w:r w:rsidR="00995C47" w:rsidRPr="00995C47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</w:p>
    <w:p w:rsidR="009E4AD3" w:rsidRPr="00995C47" w:rsidRDefault="00995C47" w:rsidP="009262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C47">
        <w:rPr>
          <w:rFonts w:ascii="Times New Roman" w:hAnsi="Times New Roman" w:cs="Times New Roman"/>
          <w:sz w:val="24"/>
          <w:szCs w:val="24"/>
        </w:rPr>
        <w:t xml:space="preserve">1) rozporządzenie Parlamentu Europejskiego i Rady (UE) 2016/679 z dnia 27 kwietnia </w:t>
      </w:r>
      <w:r w:rsidR="0092626C">
        <w:rPr>
          <w:rFonts w:ascii="Times New Roman" w:hAnsi="Times New Roman" w:cs="Times New Roman"/>
          <w:sz w:val="24"/>
          <w:szCs w:val="24"/>
        </w:rPr>
        <w:br/>
      </w:r>
      <w:r w:rsidRPr="00995C47">
        <w:rPr>
          <w:rFonts w:ascii="Times New Roman" w:hAnsi="Times New Roman" w:cs="Times New Roman"/>
          <w:sz w:val="24"/>
          <w:szCs w:val="24"/>
        </w:rPr>
        <w:t xml:space="preserve">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95C47" w:rsidRDefault="00995C47" w:rsidP="00B03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C47">
        <w:rPr>
          <w:rFonts w:ascii="Times New Roman" w:hAnsi="Times New Roman" w:cs="Times New Roman"/>
          <w:sz w:val="24"/>
          <w:szCs w:val="24"/>
        </w:rPr>
        <w:t>W przypadku</w:t>
      </w:r>
      <w:r w:rsidR="00B03A1B">
        <w:rPr>
          <w:rFonts w:ascii="Times New Roman" w:hAnsi="Times New Roman" w:cs="Times New Roman"/>
          <w:sz w:val="24"/>
          <w:szCs w:val="24"/>
        </w:rPr>
        <w:t>, gdy W</w:t>
      </w:r>
      <w:r w:rsidRPr="00995C47">
        <w:rPr>
          <w:rFonts w:ascii="Times New Roman" w:hAnsi="Times New Roman" w:cs="Times New Roman"/>
          <w:sz w:val="24"/>
          <w:szCs w:val="24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A62E20" w:rsidRPr="00A62E20">
        <w:rPr>
          <w:rFonts w:ascii="Times New Roman" w:hAnsi="Times New Roman" w:cs="Times New Roman"/>
          <w:sz w:val="24"/>
          <w:szCs w:val="24"/>
        </w:rPr>
        <w:t xml:space="preserve"> </w:t>
      </w:r>
      <w:r w:rsidR="00A62E20" w:rsidRPr="00995C47">
        <w:rPr>
          <w:rFonts w:ascii="Times New Roman" w:hAnsi="Times New Roman" w:cs="Times New Roman"/>
          <w:sz w:val="24"/>
          <w:szCs w:val="24"/>
        </w:rPr>
        <w:t>*</w:t>
      </w:r>
      <w:r w:rsidR="00A62E20" w:rsidRPr="00995C47">
        <w:rPr>
          <w:rFonts w:ascii="Times New Roman" w:hAnsi="Times New Roman" w:cs="Times New Roman"/>
          <w:i/>
          <w:iCs/>
          <w:sz w:val="24"/>
          <w:szCs w:val="24"/>
        </w:rPr>
        <w:t>***</w:t>
      </w:r>
      <w:r w:rsidR="00A62E20">
        <w:rPr>
          <w:rFonts w:ascii="Times New Roman" w:hAnsi="Times New Roman" w:cs="Times New Roman"/>
          <w:i/>
          <w:iCs/>
          <w:sz w:val="24"/>
          <w:szCs w:val="24"/>
        </w:rPr>
        <w:t>*</w:t>
      </w:r>
    </w:p>
    <w:p w:rsidR="00DA7161" w:rsidRDefault="0006044D" w:rsidP="00D46B10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06044D">
        <w:rPr>
          <w:rFonts w:ascii="Times New Roman" w:hAnsi="Times New Roman" w:cs="Times New Roman"/>
          <w:iCs/>
          <w:sz w:val="20"/>
          <w:szCs w:val="20"/>
        </w:rPr>
        <w:t>**</w:t>
      </w:r>
      <w:r w:rsidR="00D1656D">
        <w:rPr>
          <w:rFonts w:ascii="Times New Roman" w:hAnsi="Times New Roman" w:cs="Times New Roman"/>
          <w:iCs/>
          <w:sz w:val="20"/>
          <w:szCs w:val="20"/>
        </w:rPr>
        <w:t>**</w:t>
      </w:r>
      <w:r w:rsidR="00B03A1B">
        <w:rPr>
          <w:rFonts w:ascii="Times New Roman" w:hAnsi="Times New Roman" w:cs="Times New Roman"/>
          <w:iCs/>
          <w:sz w:val="20"/>
          <w:szCs w:val="20"/>
        </w:rPr>
        <w:t>*</w:t>
      </w:r>
      <w:r w:rsidR="00D1656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6044D">
        <w:rPr>
          <w:rFonts w:ascii="Times New Roman" w:hAnsi="Times New Roman" w:cs="Times New Roman"/>
          <w:i/>
          <w:iCs/>
          <w:sz w:val="20"/>
          <w:szCs w:val="20"/>
        </w:rPr>
        <w:t>niewłaściwe skreślić</w:t>
      </w:r>
    </w:p>
    <w:p w:rsidR="00E17440" w:rsidRPr="0006044D" w:rsidRDefault="00995C47" w:rsidP="00995C47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995C47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Dokument należy wypełnić i podpisać kwalifikowanym podpisem elektronicznym lub podpisem zaufanym lub podpisem osobistym. </w:t>
      </w:r>
    </w:p>
    <w:sectPr w:rsidR="00E17440" w:rsidRPr="0006044D" w:rsidSect="00A61151">
      <w:footerReference w:type="default" r:id="rId10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D0B" w:rsidRDefault="00695D0B" w:rsidP="00995C47">
      <w:pPr>
        <w:spacing w:after="0" w:line="240" w:lineRule="auto"/>
      </w:pPr>
      <w:r>
        <w:separator/>
      </w:r>
    </w:p>
  </w:endnote>
  <w:endnote w:type="continuationSeparator" w:id="0">
    <w:p w:rsidR="00695D0B" w:rsidRDefault="00695D0B" w:rsidP="00995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7671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A7177D" w:rsidRPr="00280D98" w:rsidRDefault="00A7177D" w:rsidP="00A7177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280D98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Pr="00280D9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280D9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280D9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CF4C8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280D9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280D9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80D9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280D9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280D9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CF4C8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</w:t>
            </w:r>
            <w:r w:rsidRPr="00280D9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95C47" w:rsidRDefault="00995C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D0B" w:rsidRDefault="00695D0B" w:rsidP="00995C47">
      <w:pPr>
        <w:spacing w:after="0" w:line="240" w:lineRule="auto"/>
      </w:pPr>
      <w:r>
        <w:separator/>
      </w:r>
    </w:p>
  </w:footnote>
  <w:footnote w:type="continuationSeparator" w:id="0">
    <w:p w:rsidR="00695D0B" w:rsidRDefault="00695D0B" w:rsidP="00995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7AFF75"/>
    <w:multiLevelType w:val="hybridMultilevel"/>
    <w:tmpl w:val="4353A5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6777C84"/>
    <w:multiLevelType w:val="hybridMultilevel"/>
    <w:tmpl w:val="127768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D17B4A"/>
    <w:multiLevelType w:val="hybridMultilevel"/>
    <w:tmpl w:val="45DC9CBE"/>
    <w:lvl w:ilvl="0" w:tplc="F25419E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3A29E3"/>
    <w:multiLevelType w:val="hybridMultilevel"/>
    <w:tmpl w:val="4AA05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64DAD"/>
    <w:multiLevelType w:val="hybridMultilevel"/>
    <w:tmpl w:val="7CB4AD94"/>
    <w:lvl w:ilvl="0" w:tplc="9BCE9ED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61A3CBA"/>
    <w:multiLevelType w:val="hybridMultilevel"/>
    <w:tmpl w:val="32E04504"/>
    <w:lvl w:ilvl="0" w:tplc="04150011">
      <w:start w:val="1"/>
      <w:numFmt w:val="decimal"/>
      <w:lvlText w:val="%1)"/>
      <w:lvlJc w:val="left"/>
      <w:pPr>
        <w:ind w:left="1851" w:hanging="360"/>
      </w:p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6">
    <w:nsid w:val="10BA687D"/>
    <w:multiLevelType w:val="hybridMultilevel"/>
    <w:tmpl w:val="0E204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C3398"/>
    <w:multiLevelType w:val="hybridMultilevel"/>
    <w:tmpl w:val="D65AE29E"/>
    <w:lvl w:ilvl="0" w:tplc="8C7ACD2A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41DB0"/>
    <w:multiLevelType w:val="hybridMultilevel"/>
    <w:tmpl w:val="42B81F5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2CEC1EE2"/>
    <w:multiLevelType w:val="hybridMultilevel"/>
    <w:tmpl w:val="9AA08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35E6167"/>
    <w:multiLevelType w:val="hybridMultilevel"/>
    <w:tmpl w:val="5BD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26DA6"/>
    <w:multiLevelType w:val="hybridMultilevel"/>
    <w:tmpl w:val="793EC6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3F57CA"/>
    <w:multiLevelType w:val="hybridMultilevel"/>
    <w:tmpl w:val="0358B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26736"/>
    <w:multiLevelType w:val="hybridMultilevel"/>
    <w:tmpl w:val="9DBA8F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05A93"/>
    <w:multiLevelType w:val="hybridMultilevel"/>
    <w:tmpl w:val="BC4C59B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ED46C33"/>
    <w:multiLevelType w:val="hybridMultilevel"/>
    <w:tmpl w:val="D834CFAC"/>
    <w:lvl w:ilvl="0" w:tplc="80D2974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70360"/>
    <w:multiLevelType w:val="hybridMultilevel"/>
    <w:tmpl w:val="3912B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338DE"/>
    <w:multiLevelType w:val="hybridMultilevel"/>
    <w:tmpl w:val="E83829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096508"/>
    <w:multiLevelType w:val="hybridMultilevel"/>
    <w:tmpl w:val="35F8E34A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9">
    <w:nsid w:val="5D955606"/>
    <w:multiLevelType w:val="hybridMultilevel"/>
    <w:tmpl w:val="8688845C"/>
    <w:lvl w:ilvl="0" w:tplc="27203B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1E6EBF"/>
    <w:multiLevelType w:val="hybridMultilevel"/>
    <w:tmpl w:val="D06EB094"/>
    <w:lvl w:ilvl="0" w:tplc="739A35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3E142E"/>
    <w:multiLevelType w:val="hybridMultilevel"/>
    <w:tmpl w:val="7E4A8176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2">
    <w:nsid w:val="7837BB33"/>
    <w:multiLevelType w:val="hybridMultilevel"/>
    <w:tmpl w:val="6BEA61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7E740413"/>
    <w:multiLevelType w:val="hybridMultilevel"/>
    <w:tmpl w:val="3536A72A"/>
    <w:lvl w:ilvl="0" w:tplc="9E5E14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23DEE"/>
    <w:multiLevelType w:val="hybridMultilevel"/>
    <w:tmpl w:val="53F654A6"/>
    <w:lvl w:ilvl="0" w:tplc="0415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12"/>
  </w:num>
  <w:num w:numId="3">
    <w:abstractNumId w:val="22"/>
  </w:num>
  <w:num w:numId="4">
    <w:abstractNumId w:val="1"/>
  </w:num>
  <w:num w:numId="5">
    <w:abstractNumId w:val="14"/>
  </w:num>
  <w:num w:numId="6">
    <w:abstractNumId w:val="10"/>
  </w:num>
  <w:num w:numId="7">
    <w:abstractNumId w:val="20"/>
  </w:num>
  <w:num w:numId="8">
    <w:abstractNumId w:val="9"/>
  </w:num>
  <w:num w:numId="9">
    <w:abstractNumId w:val="8"/>
  </w:num>
  <w:num w:numId="10">
    <w:abstractNumId w:val="18"/>
  </w:num>
  <w:num w:numId="11">
    <w:abstractNumId w:val="21"/>
  </w:num>
  <w:num w:numId="12">
    <w:abstractNumId w:val="5"/>
  </w:num>
  <w:num w:numId="13">
    <w:abstractNumId w:val="4"/>
  </w:num>
  <w:num w:numId="14">
    <w:abstractNumId w:val="3"/>
  </w:num>
  <w:num w:numId="15">
    <w:abstractNumId w:val="6"/>
  </w:num>
  <w:num w:numId="16">
    <w:abstractNumId w:val="2"/>
  </w:num>
  <w:num w:numId="17">
    <w:abstractNumId w:val="24"/>
  </w:num>
  <w:num w:numId="18">
    <w:abstractNumId w:val="13"/>
  </w:num>
  <w:num w:numId="19">
    <w:abstractNumId w:val="2"/>
  </w:num>
  <w:num w:numId="20">
    <w:abstractNumId w:val="16"/>
  </w:num>
  <w:num w:numId="21">
    <w:abstractNumId w:val="19"/>
  </w:num>
  <w:num w:numId="22">
    <w:abstractNumId w:val="17"/>
  </w:num>
  <w:num w:numId="23">
    <w:abstractNumId w:val="15"/>
  </w:num>
  <w:num w:numId="24">
    <w:abstractNumId w:val="23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EC"/>
    <w:rsid w:val="00017520"/>
    <w:rsid w:val="000207B1"/>
    <w:rsid w:val="00030C13"/>
    <w:rsid w:val="00032DCD"/>
    <w:rsid w:val="00044352"/>
    <w:rsid w:val="0006044D"/>
    <w:rsid w:val="00065569"/>
    <w:rsid w:val="00093727"/>
    <w:rsid w:val="000A7653"/>
    <w:rsid w:val="000D07C3"/>
    <w:rsid w:val="000E39EC"/>
    <w:rsid w:val="000E4CB6"/>
    <w:rsid w:val="000E4D4E"/>
    <w:rsid w:val="000F5FCD"/>
    <w:rsid w:val="000F78FD"/>
    <w:rsid w:val="001351AE"/>
    <w:rsid w:val="00135EF5"/>
    <w:rsid w:val="00136E16"/>
    <w:rsid w:val="001A28D9"/>
    <w:rsid w:val="001B311F"/>
    <w:rsid w:val="001C023E"/>
    <w:rsid w:val="001C3631"/>
    <w:rsid w:val="001D7689"/>
    <w:rsid w:val="00216A1C"/>
    <w:rsid w:val="00276465"/>
    <w:rsid w:val="00280D98"/>
    <w:rsid w:val="002A6722"/>
    <w:rsid w:val="002B4A15"/>
    <w:rsid w:val="002B5960"/>
    <w:rsid w:val="002D7348"/>
    <w:rsid w:val="002F49C1"/>
    <w:rsid w:val="0035286A"/>
    <w:rsid w:val="003B50EC"/>
    <w:rsid w:val="003C7E2E"/>
    <w:rsid w:val="003E52F5"/>
    <w:rsid w:val="004035AE"/>
    <w:rsid w:val="00406F3C"/>
    <w:rsid w:val="00432209"/>
    <w:rsid w:val="00451A92"/>
    <w:rsid w:val="00453B95"/>
    <w:rsid w:val="00470091"/>
    <w:rsid w:val="0047082B"/>
    <w:rsid w:val="004A19B7"/>
    <w:rsid w:val="004B41B7"/>
    <w:rsid w:val="004C3607"/>
    <w:rsid w:val="004F6725"/>
    <w:rsid w:val="00500622"/>
    <w:rsid w:val="00505F2B"/>
    <w:rsid w:val="00511DD4"/>
    <w:rsid w:val="00520953"/>
    <w:rsid w:val="00531106"/>
    <w:rsid w:val="00555109"/>
    <w:rsid w:val="00560391"/>
    <w:rsid w:val="00561C5E"/>
    <w:rsid w:val="00590E4F"/>
    <w:rsid w:val="005963CC"/>
    <w:rsid w:val="005A54BD"/>
    <w:rsid w:val="005F0C2B"/>
    <w:rsid w:val="005F29D7"/>
    <w:rsid w:val="00617B80"/>
    <w:rsid w:val="006556B9"/>
    <w:rsid w:val="006848DA"/>
    <w:rsid w:val="00695D0B"/>
    <w:rsid w:val="006970F2"/>
    <w:rsid w:val="00697EEA"/>
    <w:rsid w:val="006C29AA"/>
    <w:rsid w:val="006E155A"/>
    <w:rsid w:val="006E4428"/>
    <w:rsid w:val="00701FB3"/>
    <w:rsid w:val="007101BA"/>
    <w:rsid w:val="0072459C"/>
    <w:rsid w:val="00731EB8"/>
    <w:rsid w:val="007449FF"/>
    <w:rsid w:val="007758B2"/>
    <w:rsid w:val="0078178A"/>
    <w:rsid w:val="00784DEC"/>
    <w:rsid w:val="0078521B"/>
    <w:rsid w:val="0079029E"/>
    <w:rsid w:val="007927D0"/>
    <w:rsid w:val="007B33AE"/>
    <w:rsid w:val="007C048E"/>
    <w:rsid w:val="007C6C9D"/>
    <w:rsid w:val="00802EAB"/>
    <w:rsid w:val="0080323B"/>
    <w:rsid w:val="008229EA"/>
    <w:rsid w:val="00825D00"/>
    <w:rsid w:val="00853DC7"/>
    <w:rsid w:val="00862A7B"/>
    <w:rsid w:val="008670A5"/>
    <w:rsid w:val="00873B47"/>
    <w:rsid w:val="00895FE7"/>
    <w:rsid w:val="008B6A9E"/>
    <w:rsid w:val="008B78EA"/>
    <w:rsid w:val="008D41F7"/>
    <w:rsid w:val="008E3EA5"/>
    <w:rsid w:val="008F2821"/>
    <w:rsid w:val="009006A1"/>
    <w:rsid w:val="0090169B"/>
    <w:rsid w:val="00902E31"/>
    <w:rsid w:val="0092626C"/>
    <w:rsid w:val="009429BC"/>
    <w:rsid w:val="00946EE8"/>
    <w:rsid w:val="00962999"/>
    <w:rsid w:val="009813AB"/>
    <w:rsid w:val="00981E19"/>
    <w:rsid w:val="00995C47"/>
    <w:rsid w:val="00995EF5"/>
    <w:rsid w:val="00997F4F"/>
    <w:rsid w:val="009B2DE1"/>
    <w:rsid w:val="009E1F95"/>
    <w:rsid w:val="009E4AD3"/>
    <w:rsid w:val="00A0050C"/>
    <w:rsid w:val="00A04FA3"/>
    <w:rsid w:val="00A24E96"/>
    <w:rsid w:val="00A61151"/>
    <w:rsid w:val="00A62E20"/>
    <w:rsid w:val="00A674A9"/>
    <w:rsid w:val="00A7091E"/>
    <w:rsid w:val="00A7177D"/>
    <w:rsid w:val="00A72BCD"/>
    <w:rsid w:val="00A8357D"/>
    <w:rsid w:val="00AC2D83"/>
    <w:rsid w:val="00AC305D"/>
    <w:rsid w:val="00AD0968"/>
    <w:rsid w:val="00AD271C"/>
    <w:rsid w:val="00B02F04"/>
    <w:rsid w:val="00B03A1B"/>
    <w:rsid w:val="00B16BDB"/>
    <w:rsid w:val="00B42804"/>
    <w:rsid w:val="00B46A81"/>
    <w:rsid w:val="00B537D2"/>
    <w:rsid w:val="00B75AA1"/>
    <w:rsid w:val="00B926C1"/>
    <w:rsid w:val="00B97466"/>
    <w:rsid w:val="00BC785E"/>
    <w:rsid w:val="00BE5C13"/>
    <w:rsid w:val="00BF65D1"/>
    <w:rsid w:val="00C007B6"/>
    <w:rsid w:val="00C00B47"/>
    <w:rsid w:val="00C12E84"/>
    <w:rsid w:val="00C13E61"/>
    <w:rsid w:val="00C41421"/>
    <w:rsid w:val="00C559BF"/>
    <w:rsid w:val="00C95451"/>
    <w:rsid w:val="00CA2658"/>
    <w:rsid w:val="00CA76D3"/>
    <w:rsid w:val="00CB3B26"/>
    <w:rsid w:val="00CC5C15"/>
    <w:rsid w:val="00CE0B80"/>
    <w:rsid w:val="00CF4C8B"/>
    <w:rsid w:val="00D10B43"/>
    <w:rsid w:val="00D1656D"/>
    <w:rsid w:val="00D25A0D"/>
    <w:rsid w:val="00D36229"/>
    <w:rsid w:val="00D46B10"/>
    <w:rsid w:val="00D657C6"/>
    <w:rsid w:val="00DA7161"/>
    <w:rsid w:val="00E17440"/>
    <w:rsid w:val="00E37DDA"/>
    <w:rsid w:val="00E678F4"/>
    <w:rsid w:val="00E75CA6"/>
    <w:rsid w:val="00E837B4"/>
    <w:rsid w:val="00EC1A60"/>
    <w:rsid w:val="00ED05CE"/>
    <w:rsid w:val="00EF48F8"/>
    <w:rsid w:val="00F06330"/>
    <w:rsid w:val="00F22DE4"/>
    <w:rsid w:val="00F52873"/>
    <w:rsid w:val="00F57B9C"/>
    <w:rsid w:val="00F65482"/>
    <w:rsid w:val="00F740BA"/>
    <w:rsid w:val="00F77DBF"/>
    <w:rsid w:val="00F95DBA"/>
    <w:rsid w:val="00FD4CC6"/>
    <w:rsid w:val="00FE0640"/>
    <w:rsid w:val="00FE2444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D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995C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5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C47"/>
  </w:style>
  <w:style w:type="paragraph" w:styleId="Stopka">
    <w:name w:val="footer"/>
    <w:basedOn w:val="Normalny"/>
    <w:link w:val="StopkaZnak"/>
    <w:uiPriority w:val="99"/>
    <w:unhideWhenUsed/>
    <w:rsid w:val="00995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C47"/>
  </w:style>
  <w:style w:type="paragraph" w:styleId="Tekstdymka">
    <w:name w:val="Balloon Text"/>
    <w:basedOn w:val="Normalny"/>
    <w:link w:val="TekstdymkaZnak"/>
    <w:uiPriority w:val="99"/>
    <w:semiHidden/>
    <w:unhideWhenUsed/>
    <w:rsid w:val="00701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FB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74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74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74A9"/>
    <w:rPr>
      <w:vertAlign w:val="superscript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locked/>
    <w:rsid w:val="00A00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D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995C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5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C47"/>
  </w:style>
  <w:style w:type="paragraph" w:styleId="Stopka">
    <w:name w:val="footer"/>
    <w:basedOn w:val="Normalny"/>
    <w:link w:val="StopkaZnak"/>
    <w:uiPriority w:val="99"/>
    <w:unhideWhenUsed/>
    <w:rsid w:val="00995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C47"/>
  </w:style>
  <w:style w:type="paragraph" w:styleId="Tekstdymka">
    <w:name w:val="Balloon Text"/>
    <w:basedOn w:val="Normalny"/>
    <w:link w:val="TekstdymkaZnak"/>
    <w:uiPriority w:val="99"/>
    <w:semiHidden/>
    <w:unhideWhenUsed/>
    <w:rsid w:val="00701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FB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74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74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74A9"/>
    <w:rPr>
      <w:vertAlign w:val="superscript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locked/>
    <w:rsid w:val="00A00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6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095D-9DD1-4E24-8A15-5F1C86EA574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C6DE789-ED76-4071-890E-A8378970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61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yńska Paulina</dc:creator>
  <cp:lastModifiedBy>Marcinkiewicz Barbara</cp:lastModifiedBy>
  <cp:revision>9</cp:revision>
  <cp:lastPrinted>2022-07-22T06:44:00Z</cp:lastPrinted>
  <dcterms:created xsi:type="dcterms:W3CDTF">2022-07-08T11:01:00Z</dcterms:created>
  <dcterms:modified xsi:type="dcterms:W3CDTF">2022-07-2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4489ed5-1c42-4697-82b9-9e3aaf9f714e</vt:lpwstr>
  </property>
  <property fmtid="{D5CDD505-2E9C-101B-9397-08002B2CF9AE}" pid="3" name="bjSaver">
    <vt:lpwstr>PItHrvubQyDEeb0JY/zUDRq4L8fhuAWK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]</vt:lpwstr>
  </property>
</Properties>
</file>